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0EE56EF7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4914496A" w:rsidR="005A7BFD" w:rsidRDefault="00C47DC8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55E5CC6C">
                  <wp:simplePos x="0" y="0"/>
                  <wp:positionH relativeFrom="column">
                    <wp:posOffset>-949960</wp:posOffset>
                  </wp:positionH>
                  <wp:positionV relativeFrom="paragraph">
                    <wp:posOffset>-105410</wp:posOffset>
                  </wp:positionV>
                  <wp:extent cx="831215" cy="1102995"/>
                  <wp:effectExtent l="0" t="0" r="6985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44FA1569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3E286" w14:textId="16805016" w:rsidR="00C47DC8" w:rsidRPr="00832B7F" w:rsidRDefault="00832B7F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832B7F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INTERNATIONAL JOURNAL OF INNOVATION AND </w:t>
            </w:r>
          </w:p>
          <w:p w14:paraId="2AA6612C" w14:textId="77777777" w:rsidR="00832B7F" w:rsidRDefault="00832B7F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832B7F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INDUSTRIAL REVOLUTION </w:t>
            </w:r>
          </w:p>
          <w:p w14:paraId="3558AD57" w14:textId="191A8D2B" w:rsidR="005A7BFD" w:rsidRPr="0081173C" w:rsidRDefault="00832B7F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832B7F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(IJIREV)</w:t>
            </w:r>
          </w:p>
          <w:p w14:paraId="25FEB7F3" w14:textId="094A1260" w:rsidR="005A7BFD" w:rsidRDefault="00CB2909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7F4338" w:rsidRPr="0099365F">
                <w:rPr>
                  <w:rStyle w:val="Hyperlink"/>
                  <w:sz w:val="20"/>
                  <w:szCs w:val="20"/>
                </w:rPr>
                <w:t>www.ijirev.com</w:t>
              </w:r>
            </w:hyperlink>
          </w:p>
          <w:p w14:paraId="52DFB11A" w14:textId="77777777" w:rsidR="007F4338" w:rsidRPr="00155464" w:rsidRDefault="007F4338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  <w:p w14:paraId="226EB1D8" w14:textId="7AF8532D" w:rsidR="005A7BFD" w:rsidRPr="006F56D7" w:rsidRDefault="005A7BFD" w:rsidP="00C47DC8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37F60C27" w:rsidR="005A7BFD" w:rsidRPr="006F672B" w:rsidRDefault="001E2CCD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753CFC8C" wp14:editId="3FB17288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43A7D0D8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18FBB7DE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2A8A55E6" w14:textId="2FCD0DFE" w:rsidR="007C1E46" w:rsidRDefault="007C1E46" w:rsidP="007C1E46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3F9359C" wp14:editId="0D8E8691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7FE89727" w:rsidR="007C1E46" w:rsidRPr="00644162" w:rsidRDefault="007C1E46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2E87BBE4" w:rsidR="003D133E" w:rsidRDefault="003D133E" w:rsidP="0032491C">
      <w:pPr>
        <w:spacing w:line="240" w:lineRule="auto"/>
        <w:jc w:val="left"/>
        <w:rPr>
          <w:b/>
        </w:rPr>
      </w:pPr>
    </w:p>
    <w:p w14:paraId="3648F1C1" w14:textId="77777777" w:rsidR="004B5BFB" w:rsidRPr="004B5BFB" w:rsidRDefault="004B5BFB" w:rsidP="004B5BFB">
      <w:pPr>
        <w:spacing w:line="240" w:lineRule="auto"/>
        <w:jc w:val="left"/>
        <w:rPr>
          <w:b/>
        </w:rPr>
      </w:pPr>
      <w:r w:rsidRPr="004B5BFB">
        <w:rPr>
          <w:b/>
          <w:szCs w:val="20"/>
        </w:rPr>
        <w:t xml:space="preserve">Acknowledgements - </w:t>
      </w:r>
      <w:r w:rsidRPr="004B5BFB">
        <w:rPr>
          <w:b/>
        </w:rPr>
        <w:t>Heading 1 (TNR, 12, Bold, Align Left, Capitalize Each Word)</w:t>
      </w:r>
    </w:p>
    <w:p w14:paraId="276F483D" w14:textId="77777777" w:rsidR="004B5BFB" w:rsidRPr="004B5BFB" w:rsidRDefault="004B5BFB" w:rsidP="004B5BFB">
      <w:pPr>
        <w:spacing w:line="240" w:lineRule="auto"/>
        <w:rPr>
          <w:szCs w:val="24"/>
        </w:rPr>
      </w:pPr>
      <w:r w:rsidRPr="004B5BFB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4B5BFB">
        <w:rPr>
          <w:szCs w:val="24"/>
        </w:rPr>
        <w:t>Sdn</w:t>
      </w:r>
      <w:proofErr w:type="spellEnd"/>
      <w:r w:rsidRPr="004B5BFB">
        <w:rPr>
          <w:szCs w:val="24"/>
        </w:rPr>
        <w:t xml:space="preserve"> </w:t>
      </w:r>
      <w:proofErr w:type="spellStart"/>
      <w:r w:rsidRPr="004B5BFB">
        <w:rPr>
          <w:szCs w:val="24"/>
        </w:rPr>
        <w:t>Bhd</w:t>
      </w:r>
      <w:proofErr w:type="spellEnd"/>
      <w:r w:rsidRPr="004B5BFB">
        <w:rPr>
          <w:szCs w:val="24"/>
        </w:rPr>
        <w:t>, who granted the Publication Grant Scheme for this project.</w:t>
      </w:r>
    </w:p>
    <w:p w14:paraId="283FE535" w14:textId="77777777" w:rsidR="004B5BFB" w:rsidRDefault="004B5BFB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0BA3AD86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2144A5E1" w14:textId="619C650E" w:rsidR="004B5BFB" w:rsidRDefault="004B5BF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7DDAC64" w14:textId="1E2B5E28" w:rsidR="004B5BFB" w:rsidRDefault="004B5BF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C7F89B" w14:textId="1298FE25" w:rsidR="004B5BFB" w:rsidRDefault="004B5BF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25A8EE3" w14:textId="37285758" w:rsidR="004B5BFB" w:rsidRDefault="004B5BF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21ABA7FF" w14:textId="51589556" w:rsidR="004B5BFB" w:rsidRDefault="004B5BF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E65EAD2" w14:textId="36EE4751" w:rsidR="004B5BFB" w:rsidRDefault="004B5BF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E32BDC6" w14:textId="77777777" w:rsidR="004B5BFB" w:rsidRDefault="004B5BFB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42C98FCA">
                <wp:simplePos x="0" y="0"/>
                <wp:positionH relativeFrom="margin">
                  <wp:posOffset>0</wp:posOffset>
                </wp:positionH>
                <wp:positionV relativeFrom="paragraph">
                  <wp:posOffset>107949</wp:posOffset>
                </wp:positionV>
                <wp:extent cx="4959350" cy="279082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49C815B9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4D743656" w14:textId="77777777" w:rsidR="004B5BFB" w:rsidRPr="002A2911" w:rsidRDefault="004B5BFB" w:rsidP="004B5BF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1BF62849" w14:textId="77777777" w:rsidR="004B5BFB" w:rsidRPr="002A2911" w:rsidRDefault="004B5BFB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5pt;width:390.5pt;height:2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49C815B9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4D743656" w14:textId="77777777" w:rsidR="004B5BFB" w:rsidRPr="002A2911" w:rsidRDefault="004B5BFB" w:rsidP="004B5BF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1BF62849" w14:textId="77777777" w:rsidR="004B5BFB" w:rsidRPr="002A2911" w:rsidRDefault="004B5BFB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184A5" w14:textId="77777777" w:rsidR="00CB2909" w:rsidRDefault="00CB2909" w:rsidP="003D133E">
      <w:pPr>
        <w:spacing w:line="240" w:lineRule="auto"/>
      </w:pPr>
      <w:r>
        <w:separator/>
      </w:r>
    </w:p>
  </w:endnote>
  <w:endnote w:type="continuationSeparator" w:id="0">
    <w:p w14:paraId="0BDAAF20" w14:textId="77777777" w:rsidR="00CB2909" w:rsidRDefault="00CB290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A1072" w14:textId="77777777" w:rsidR="00CB2909" w:rsidRDefault="00CB2909" w:rsidP="003D133E">
      <w:pPr>
        <w:spacing w:line="240" w:lineRule="auto"/>
      </w:pPr>
      <w:r>
        <w:separator/>
      </w:r>
    </w:p>
  </w:footnote>
  <w:footnote w:type="continuationSeparator" w:id="0">
    <w:p w14:paraId="5487D47D" w14:textId="77777777" w:rsidR="00CB2909" w:rsidRDefault="00CB290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03BE8591" w:rsidR="00167AED" w:rsidRDefault="00E430E6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64E6641C" wp14:editId="389CEAE9">
          <wp:extent cx="2313991" cy="5000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1" t="13688" r="13666" b="14320"/>
                  <a:stretch/>
                </pic:blipFill>
                <pic:spPr bwMode="auto">
                  <a:xfrm>
                    <a:off x="0" y="0"/>
                    <a:ext cx="2456522" cy="530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Pr="00E430E6" w:rsidRDefault="00130F66" w:rsidP="00324C65">
    <w:pPr>
      <w:pStyle w:val="Header"/>
      <w:jc w:val="right"/>
      <w:rPr>
        <w:b/>
        <w:bCs/>
        <w:sz w:val="18"/>
        <w:szCs w:val="18"/>
      </w:rPr>
    </w:pPr>
    <w:r w:rsidRPr="00E430E6">
      <w:rPr>
        <w:b/>
        <w:bCs/>
        <w:sz w:val="18"/>
        <w:szCs w:val="18"/>
      </w:rPr>
      <w:t xml:space="preserve">Volume </w:t>
    </w:r>
    <w:r w:rsidR="003C2953" w:rsidRPr="00E430E6">
      <w:rPr>
        <w:b/>
        <w:bCs/>
        <w:sz w:val="18"/>
        <w:szCs w:val="18"/>
      </w:rPr>
      <w:t>X</w:t>
    </w:r>
    <w:r w:rsidRPr="00E430E6">
      <w:rPr>
        <w:b/>
        <w:bCs/>
        <w:sz w:val="18"/>
        <w:szCs w:val="18"/>
      </w:rPr>
      <w:t xml:space="preserve"> Issue</w:t>
    </w:r>
    <w:r w:rsidR="003C2953" w:rsidRPr="00E430E6">
      <w:rPr>
        <w:b/>
        <w:bCs/>
        <w:sz w:val="18"/>
        <w:szCs w:val="18"/>
      </w:rPr>
      <w:t xml:space="preserve"> X</w:t>
    </w:r>
    <w:r w:rsidRPr="00E430E6">
      <w:rPr>
        <w:b/>
        <w:bCs/>
        <w:sz w:val="18"/>
        <w:szCs w:val="18"/>
      </w:rPr>
      <w:t xml:space="preserve"> (</w:t>
    </w:r>
    <w:r w:rsidR="003C2953" w:rsidRPr="00E430E6">
      <w:rPr>
        <w:b/>
        <w:bCs/>
        <w:sz w:val="18"/>
        <w:szCs w:val="18"/>
      </w:rPr>
      <w:t>September 2020</w:t>
    </w:r>
    <w:r w:rsidRPr="00E430E6">
      <w:rPr>
        <w:b/>
        <w:bCs/>
        <w:sz w:val="18"/>
        <w:szCs w:val="18"/>
      </w:rPr>
      <w:t xml:space="preserve">) PP. </w:t>
    </w:r>
    <w:r w:rsidR="003C2953" w:rsidRPr="00E430E6">
      <w:rPr>
        <w:b/>
        <w:bCs/>
        <w:sz w:val="18"/>
        <w:szCs w:val="18"/>
      </w:rPr>
      <w:t>XX</w:t>
    </w:r>
    <w:r w:rsidRPr="00E430E6">
      <w:rPr>
        <w:b/>
        <w:bCs/>
        <w:sz w:val="18"/>
        <w:szCs w:val="18"/>
      </w:rPr>
      <w:t>-</w:t>
    </w:r>
    <w:r w:rsidR="003C2953" w:rsidRPr="00E430E6">
      <w:rPr>
        <w:b/>
        <w:bCs/>
        <w:sz w:val="18"/>
        <w:szCs w:val="18"/>
      </w:rPr>
      <w:t>X</w:t>
    </w:r>
    <w:r w:rsidR="00495F4B" w:rsidRPr="00E430E6">
      <w:rPr>
        <w:b/>
        <w:bCs/>
        <w:sz w:val="18"/>
        <w:szCs w:val="18"/>
      </w:rPr>
      <w:t>X</w:t>
    </w:r>
  </w:p>
  <w:p w14:paraId="73525657" w14:textId="14D8B568" w:rsidR="002A2911" w:rsidRPr="00E430E6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E430E6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E430E6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E430E6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E2CCD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5BFB"/>
    <w:rsid w:val="004B6C8E"/>
    <w:rsid w:val="004C4672"/>
    <w:rsid w:val="004D56D5"/>
    <w:rsid w:val="004E5439"/>
    <w:rsid w:val="004F7911"/>
    <w:rsid w:val="00501737"/>
    <w:rsid w:val="00503FA0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4ACF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1E46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7F4338"/>
    <w:rsid w:val="008034A9"/>
    <w:rsid w:val="00805BEF"/>
    <w:rsid w:val="0081173C"/>
    <w:rsid w:val="00812AFE"/>
    <w:rsid w:val="00816539"/>
    <w:rsid w:val="00816C78"/>
    <w:rsid w:val="008321A0"/>
    <w:rsid w:val="00832B7F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77E0B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977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B2909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909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3248C"/>
    <w:rsid w:val="00E430E6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3AA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433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C1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irev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A031-B607-4964-9BBC-4A27D1A2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45:00Z</dcterms:created>
  <dcterms:modified xsi:type="dcterms:W3CDTF">2023-05-06T00:45:00Z</dcterms:modified>
</cp:coreProperties>
</file>